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6F6B2B48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2D4EF7">
        <w:rPr>
          <w:b/>
          <w:sz w:val="28"/>
          <w:szCs w:val="28"/>
          <w:lang w:val="ru-RU"/>
        </w:rPr>
        <w:t>14</w:t>
      </w:r>
      <w:r w:rsidR="005D2A04" w:rsidRPr="009E7530">
        <w:rPr>
          <w:b/>
          <w:sz w:val="28"/>
          <w:szCs w:val="28"/>
        </w:rPr>
        <w:t>.</w:t>
      </w:r>
      <w:r w:rsidR="00A874D3" w:rsidRPr="00A874D3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</w:t>
      </w:r>
      <w:r w:rsidR="00A874D3" w:rsidRPr="00A874D3">
        <w:rPr>
          <w:b/>
          <w:sz w:val="28"/>
          <w:szCs w:val="28"/>
          <w:lang w:val="ru-RU"/>
        </w:rPr>
        <w:t>20</w:t>
      </w:r>
      <w:r w:rsidR="005D2A04" w:rsidRPr="009E7530">
        <w:rPr>
          <w:b/>
          <w:sz w:val="28"/>
          <w:szCs w:val="28"/>
        </w:rPr>
        <w:t>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84E6F60" w:rsidR="00983466" w:rsidRPr="002D4EF7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70300" w:rsidRPr="00A874D3">
        <w:rPr>
          <w:b/>
          <w:sz w:val="28"/>
          <w:szCs w:val="28"/>
          <w:lang w:val="ru-RU"/>
        </w:rPr>
        <w:t>7</w:t>
      </w:r>
      <w:r w:rsidR="00A874D3" w:rsidRPr="00A874D3">
        <w:rPr>
          <w:b/>
          <w:sz w:val="28"/>
          <w:szCs w:val="28"/>
          <w:lang w:val="ru-RU"/>
        </w:rPr>
        <w:t>2</w:t>
      </w:r>
      <w:r w:rsidR="002D4EF7">
        <w:rPr>
          <w:b/>
          <w:sz w:val="28"/>
          <w:szCs w:val="28"/>
        </w:rPr>
        <w:t>8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260AE" w:rsidRPr="009E7530" w14:paraId="3BCA71D9" w14:textId="77777777" w:rsidTr="00226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2260AE" w:rsidRPr="009E7530" w:rsidRDefault="002260AE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2260AE" w:rsidRPr="009E7530" w:rsidRDefault="002260AE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2260AE" w:rsidRPr="009E7530" w:rsidRDefault="002260AE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2260AE" w:rsidRPr="009E7530" w14:paraId="396E3A74" w14:textId="77777777" w:rsidTr="00226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1924" w14:textId="6597D789" w:rsidR="002260AE" w:rsidRDefault="002260AE" w:rsidP="000B280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5B0A" w14:textId="137E9FEF" w:rsidR="002260AE" w:rsidRPr="00E069E0" w:rsidRDefault="002260AE" w:rsidP="000B280B">
            <w:pPr>
              <w:spacing w:after="0" w:line="240" w:lineRule="auto"/>
              <w:rPr>
                <w:sz w:val="28"/>
                <w:szCs w:val="28"/>
              </w:rPr>
            </w:pPr>
            <w:r w:rsidRPr="00033514">
              <w:rPr>
                <w:sz w:val="28"/>
                <w:szCs w:val="28"/>
              </w:rPr>
              <w:t>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43C1" w14:textId="7BCA577B" w:rsidR="002260AE" w:rsidRDefault="002260AE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2260AE" w:rsidRPr="009E7530" w14:paraId="6855CE2B" w14:textId="77777777" w:rsidTr="00226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F03B" w14:textId="353514F6" w:rsidR="002260AE" w:rsidRDefault="002260AE" w:rsidP="000B280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DA00" w14:textId="1678D1A5" w:rsidR="002260AE" w:rsidRPr="00D64C97" w:rsidRDefault="002260AE" w:rsidP="000B280B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656F" w14:textId="77777777" w:rsidR="002260AE" w:rsidRDefault="002260AE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4DB31988" w14:textId="77777777" w:rsidR="002260AE" w:rsidRDefault="002260AE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1D26B9DE" w14:textId="77777777" w:rsidR="002260AE" w:rsidRDefault="002260AE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0FBB38A6" w14:textId="24339790" w:rsidR="002260AE" w:rsidRDefault="002260AE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2260AE" w:rsidRPr="009E7530" w14:paraId="620B1444" w14:textId="77777777" w:rsidTr="00226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3CCA" w14:textId="3D85CB88" w:rsidR="002260AE" w:rsidRDefault="002260AE" w:rsidP="000B280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B92C" w14:textId="058D4509" w:rsidR="002260AE" w:rsidRPr="00D64C97" w:rsidRDefault="002260AE" w:rsidP="000B280B">
            <w:pPr>
              <w:spacing w:after="0" w:line="240" w:lineRule="auto"/>
              <w:rPr>
                <w:sz w:val="28"/>
                <w:szCs w:val="28"/>
              </w:rPr>
            </w:pPr>
            <w:r w:rsidRPr="00E069E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9CF1" w14:textId="77777777" w:rsidR="002260AE" w:rsidRDefault="002260AE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01AF91C6" w14:textId="4121F4E3" w:rsidR="002260AE" w:rsidRDefault="002260AE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2260AE" w:rsidRPr="009E7530" w14:paraId="07818372" w14:textId="77777777" w:rsidTr="00226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30F3" w14:textId="7051837C" w:rsidR="002260AE" w:rsidRPr="006F6DA5" w:rsidRDefault="002260AE" w:rsidP="000B280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6F6DA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C366" w14:textId="28B95B6B" w:rsidR="002260AE" w:rsidRPr="00D64C97" w:rsidRDefault="002260AE" w:rsidP="000B28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3A32" w14:textId="77777777" w:rsidR="002260AE" w:rsidRDefault="002260AE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586AB7B" w14:textId="77777777" w:rsidR="002260AE" w:rsidRDefault="002260AE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46ABF904" w14:textId="77777777" w:rsidR="002260AE" w:rsidRDefault="002260AE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5B561A43" w14:textId="1D640A11" w:rsidR="002260AE" w:rsidRPr="007864ED" w:rsidRDefault="002260AE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2260AE" w:rsidRPr="009E7530" w14:paraId="6764D108" w14:textId="77777777" w:rsidTr="00226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42B6" w14:textId="3F4AB1AC" w:rsidR="002260AE" w:rsidRDefault="002260AE" w:rsidP="000B280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FAC9" w14:textId="42FA3389" w:rsidR="002260AE" w:rsidRDefault="002260AE" w:rsidP="000B28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C586F">
              <w:rPr>
                <w:sz w:val="28"/>
                <w:szCs w:val="28"/>
              </w:rPr>
              <w:t xml:space="preserve">исма </w:t>
            </w:r>
            <w:r>
              <w:rPr>
                <w:sz w:val="28"/>
                <w:szCs w:val="28"/>
              </w:rPr>
              <w:t>до</w:t>
            </w:r>
            <w:r w:rsidRPr="00BC586F">
              <w:rPr>
                <w:sz w:val="28"/>
                <w:szCs w:val="28"/>
              </w:rPr>
              <w:t xml:space="preserve"> прокуратур</w:t>
            </w:r>
            <w:r>
              <w:rPr>
                <w:sz w:val="28"/>
                <w:szCs w:val="28"/>
              </w:rPr>
              <w:t>и</w:t>
            </w:r>
            <w:r w:rsidRPr="00BC586F">
              <w:rPr>
                <w:sz w:val="28"/>
                <w:szCs w:val="28"/>
              </w:rPr>
              <w:t xml:space="preserve">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DCEC" w14:textId="77777777" w:rsidR="002260AE" w:rsidRDefault="002260AE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4030E85" w14:textId="77777777" w:rsidR="002260AE" w:rsidRDefault="002260AE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17AFD37A" w14:textId="4450D46A" w:rsidR="002260AE" w:rsidRDefault="002260AE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2260AE" w:rsidRPr="009E7530" w14:paraId="16410008" w14:textId="77777777" w:rsidTr="00226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1775E5E0" w:rsidR="002260AE" w:rsidRPr="006F6DA5" w:rsidRDefault="002260AE" w:rsidP="000B280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6DA5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2260AE" w:rsidRPr="009E7530" w:rsidRDefault="002260AE" w:rsidP="000B280B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F16E" w14:textId="77777777" w:rsidR="002260AE" w:rsidRDefault="002260AE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BEA7876" w14:textId="77777777" w:rsidR="002260AE" w:rsidRDefault="002260AE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19EC63A9" w14:textId="77777777" w:rsidR="002260AE" w:rsidRDefault="002260AE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B3C928B" w14:textId="77777777" w:rsidR="002260AE" w:rsidRDefault="002260AE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9C3F46B" w14:textId="1C8B0AB6" w:rsidR="002260AE" w:rsidRPr="009724FE" w:rsidRDefault="002260AE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3DCEBBC8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018CC" w14:textId="77777777" w:rsidR="009F4FD0" w:rsidRDefault="009F4FD0" w:rsidP="00A02F2A">
      <w:pPr>
        <w:spacing w:after="0" w:line="240" w:lineRule="auto"/>
      </w:pPr>
      <w:r>
        <w:separator/>
      </w:r>
    </w:p>
  </w:endnote>
  <w:endnote w:type="continuationSeparator" w:id="0">
    <w:p w14:paraId="1902E37D" w14:textId="77777777" w:rsidR="009F4FD0" w:rsidRDefault="009F4FD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9E98D" w14:textId="77777777" w:rsidR="009F4FD0" w:rsidRDefault="009F4FD0" w:rsidP="00A02F2A">
      <w:pPr>
        <w:spacing w:after="0" w:line="240" w:lineRule="auto"/>
      </w:pPr>
      <w:r>
        <w:separator/>
      </w:r>
    </w:p>
  </w:footnote>
  <w:footnote w:type="continuationSeparator" w:id="0">
    <w:p w14:paraId="7D7543C4" w14:textId="77777777" w:rsidR="009F4FD0" w:rsidRDefault="009F4FD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E7"/>
    <w:rsid w:val="002260AE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8A8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FD0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EE53-2C93-45E4-B5E6-9DA5E0B2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564</cp:revision>
  <cp:lastPrinted>2020-01-07T08:05:00Z</cp:lastPrinted>
  <dcterms:created xsi:type="dcterms:W3CDTF">2019-09-09T16:57:00Z</dcterms:created>
  <dcterms:modified xsi:type="dcterms:W3CDTF">2020-01-14T08:00:00Z</dcterms:modified>
</cp:coreProperties>
</file>